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C94A" w14:textId="77777777" w:rsidR="007D2F08" w:rsidRDefault="007D2F08" w:rsidP="000975B4">
      <w:pPr>
        <w:spacing w:after="0" w:line="480" w:lineRule="auto"/>
        <w:rPr>
          <w:rFonts w:ascii="GHEA Grapalat" w:hAnsi="GHEA Grapalat" w:cs="Sylfaen"/>
          <w:i/>
          <w:sz w:val="20"/>
          <w:szCs w:val="20"/>
          <w:lang w:val="en-US" w:eastAsia="en-US"/>
        </w:rPr>
      </w:pPr>
    </w:p>
    <w:p w14:paraId="5115E4F1" w14:textId="2E93E46C" w:rsidR="00726F6D" w:rsidRPr="00AC3511" w:rsidRDefault="00726F6D" w:rsidP="00C86E6B">
      <w:pPr>
        <w:spacing w:after="0" w:line="48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AC3511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Pr="00AC3511">
        <w:rPr>
          <w:rFonts w:ascii="GHEA Grapalat" w:hAnsi="GHEA Grapalat" w:cs="Times Armenian"/>
          <w:b/>
          <w:sz w:val="24"/>
          <w:szCs w:val="24"/>
          <w:lang w:val="en-US" w:eastAsia="en-US"/>
        </w:rPr>
        <w:t>-</w:t>
      </w:r>
      <w:r w:rsidRPr="00AC3511">
        <w:rPr>
          <w:rFonts w:ascii="GHEA Grapalat" w:hAnsi="GHEA Grapalat" w:cs="Sylfaen"/>
          <w:b/>
          <w:sz w:val="24"/>
          <w:szCs w:val="24"/>
          <w:lang w:val="en-US" w:eastAsia="en-US"/>
        </w:rPr>
        <w:t>ՀԻՄՆԱՎՈՐՈՒՄ</w:t>
      </w:r>
    </w:p>
    <w:p w14:paraId="4FFCC638" w14:textId="48F103D9" w:rsidR="00726F6D" w:rsidRPr="0081577C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«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ԵՐԵՎ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ՀԱՄԱՅՆՔՈՒՄ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ՏԵՂԱԿ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ՏՈՒՐՔԵՐԻ</w:t>
      </w:r>
      <w:r w:rsidR="00E0762A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="00CF06EF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>202</w:t>
      </w:r>
      <w:r w:rsidR="00CF06EF">
        <w:rPr>
          <w:rFonts w:ascii="GHEA Grapalat" w:hAnsi="GHEA Grapalat" w:cs="Times Armenian"/>
          <w:b/>
          <w:sz w:val="24"/>
          <w:szCs w:val="24"/>
          <w:lang w:val="en-US" w:eastAsia="en-US"/>
        </w:rPr>
        <w:t>5</w:t>
      </w:r>
      <w:r w:rsidR="00CF06EF"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ԹՎԱԿԱՆԻ</w:t>
      </w:r>
    </w:p>
    <w:p w14:paraId="2F4D35ED" w14:textId="77777777" w:rsidR="00726F6D" w:rsidRPr="0081577C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en-US" w:eastAsia="en-US"/>
        </w:rPr>
      </w:pP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ԴՐՈՒՅՔԱՉԱՓԵՐԸ ՍԱՀՄԱՆԵԼՈՒ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ՄԱՍԻՆ</w:t>
      </w: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»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ԵՐԵՎ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ՔԱՂԱՔԻ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ԱՎԱԳԱՆՈՒ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ՈՐՈՇՄ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ՆԱԽԱԳԾԻ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ԸՆԴՈՒՆՄ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ԱՆՀՐԱԺԵՇՏՈՒԹՅԱՆ</w:t>
      </w:r>
      <w:r w:rsidRPr="0081577C">
        <w:rPr>
          <w:rFonts w:ascii="GHEA Grapalat" w:hAnsi="GHEA Grapalat" w:cs="Times Armenian"/>
          <w:b/>
          <w:sz w:val="24"/>
          <w:szCs w:val="24"/>
          <w:lang w:val="en-US" w:eastAsia="en-US"/>
        </w:rPr>
        <w:t xml:space="preserve"> </w:t>
      </w:r>
      <w:r w:rsidRPr="0081577C">
        <w:rPr>
          <w:rFonts w:ascii="GHEA Grapalat" w:hAnsi="GHEA Grapalat" w:cs="Sylfaen"/>
          <w:b/>
          <w:sz w:val="24"/>
          <w:szCs w:val="24"/>
          <w:lang w:val="en-US" w:eastAsia="en-US"/>
        </w:rPr>
        <w:t>ՄԱՍԻՆ</w:t>
      </w:r>
    </w:p>
    <w:p w14:paraId="401A87EF" w14:textId="77777777" w:rsidR="00726F6D" w:rsidRPr="00AC3511" w:rsidRDefault="00726F6D" w:rsidP="00726F6D">
      <w:pPr>
        <w:spacing w:after="0" w:line="240" w:lineRule="auto"/>
        <w:rPr>
          <w:rFonts w:ascii="GHEA Grapalat" w:hAnsi="GHEA Grapalat" w:cs="TimesArmenianPSMT"/>
          <w:lang w:val="en-US" w:eastAsia="en-US"/>
        </w:rPr>
      </w:pPr>
    </w:p>
    <w:p w14:paraId="486E42C7" w14:textId="003110E2" w:rsidR="00175517" w:rsidRPr="00AC3511" w:rsidRDefault="00175A70" w:rsidP="00175A70">
      <w:pPr>
        <w:spacing w:after="0"/>
        <w:ind w:firstLine="720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քաղա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քնակառավա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73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9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պատասխ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բյուջե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ձևավո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ղբյու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նդիսան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/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շ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դրույթ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մրագր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յաստան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նրապետությ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en-US"/>
        </w:rPr>
        <w:t>բ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յուջետայ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կարգ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28.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/: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ույ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6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8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ArmenianPSMT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 3-րդ մասին, 11-րդ հոդվածի 1-ին մաս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պատասխ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ղեկավա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երկայացմամբ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ահման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է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վագան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յ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արե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բյուջե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ստատելուց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ռա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: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իմք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ընդունել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եր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շարադրվածը,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չպես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իրառել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քաղաքում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քնակառավա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 1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ի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6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կետ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և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 xml:space="preserve">11-րդ հոդվածի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2-րդ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 xml:space="preserve"> մաս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արմագրված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արբե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ամար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գոտիավոր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սկզբունքը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`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նախագծով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 xml:space="preserve">ներկայացվում է Երևան քաղաքում սահմանել տեղական </w:t>
      </w:r>
      <w:r w:rsidR="00175517">
        <w:rPr>
          <w:rFonts w:ascii="GHEA Grapalat" w:hAnsi="GHEA Grapalat" w:cs="TimesArmenianPSMT"/>
          <w:sz w:val="24"/>
          <w:szCs w:val="24"/>
          <w:lang w:val="hy-AM" w:eastAsia="en-US"/>
        </w:rPr>
        <w:t>տուրք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>ի տեսակները և դրույքաչափերը, և առաջարկվում է</w:t>
      </w:r>
      <w:r w:rsidR="00175517">
        <w:rPr>
          <w:rFonts w:ascii="GHEA Grapalat" w:hAnsi="GHEA Grapalat" w:cs="TimesArmenianPSMT"/>
          <w:sz w:val="24"/>
          <w:szCs w:val="24"/>
          <w:lang w:val="hy-AM" w:eastAsia="en-US"/>
        </w:rPr>
        <w:t xml:space="preserve"> 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 xml:space="preserve">անփոփոխ թողնել Երևան համայնքում տեղական </w:t>
      </w:r>
      <w:r w:rsidR="00175517">
        <w:rPr>
          <w:rFonts w:ascii="GHEA Grapalat" w:hAnsi="GHEA Grapalat" w:cs="TimesArmenianPSMT"/>
          <w:sz w:val="24"/>
          <w:szCs w:val="24"/>
          <w:lang w:val="hy-AM" w:eastAsia="en-US"/>
        </w:rPr>
        <w:t>տուրքեր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>ի 202</w:t>
      </w:r>
      <w:r w:rsidR="00175517">
        <w:rPr>
          <w:rFonts w:ascii="GHEA Grapalat" w:hAnsi="GHEA Grapalat" w:cs="TimesArmenianPSMT"/>
          <w:sz w:val="24"/>
          <w:szCs w:val="24"/>
          <w:lang w:val="hy-AM" w:eastAsia="en-US"/>
        </w:rPr>
        <w:t>4</w:t>
      </w:r>
      <w:r w:rsidR="00175517" w:rsidRPr="00175517">
        <w:rPr>
          <w:rFonts w:ascii="GHEA Grapalat" w:hAnsi="GHEA Grapalat" w:cs="TimesArmenianPSMT"/>
          <w:b/>
          <w:sz w:val="24"/>
          <w:szCs w:val="24"/>
          <w:lang w:val="hy-AM" w:eastAsia="en-US"/>
        </w:rPr>
        <w:t xml:space="preserve"> 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>թվականի դրույքաչափերը:</w:t>
      </w:r>
    </w:p>
    <w:p w14:paraId="56DFBBD1" w14:textId="2F6667EE" w:rsidR="00175A70" w:rsidRPr="00AC3511" w:rsidRDefault="00175A70" w:rsidP="00175517">
      <w:pPr>
        <w:spacing w:after="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en-US"/>
        </w:rPr>
        <w:t xml:space="preserve">   </w:t>
      </w:r>
      <w:r w:rsidRPr="00AC3511">
        <w:rPr>
          <w:rFonts w:ascii="GHEA Grapalat" w:hAnsi="GHEA Grapalat" w:cs="TimesArmenianPSMT"/>
          <w:sz w:val="24"/>
          <w:szCs w:val="24"/>
          <w:lang w:val="en-US"/>
        </w:rPr>
        <w:tab/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ոդվածով սահմանված են, ըստ տուրքերի տեսակների, տուրքերի նվազագույն և առավելագույն դրույքաչափերը:</w:t>
      </w:r>
    </w:p>
    <w:p w14:paraId="60352614" w14:textId="09D83188" w:rsidR="00175A70" w:rsidRPr="00AC3511" w:rsidRDefault="00175A70" w:rsidP="00FF4D0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և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վճարների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ՀՀ</w:t>
      </w:r>
      <w:r w:rsidRPr="00AC3511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en-US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հոդվածի 3-րդ, 4-րդ</w:t>
      </w:r>
      <w:r w:rsidR="002C09B1">
        <w:rPr>
          <w:rFonts w:ascii="GHEA Grapalat" w:hAnsi="GHEA Grapalat" w:cs="Sylfaen"/>
          <w:sz w:val="24"/>
          <w:szCs w:val="24"/>
          <w:lang w:val="en-US" w:eastAsia="en-US"/>
        </w:rPr>
        <w:t xml:space="preserve">, </w:t>
      </w:r>
      <w:r w:rsidR="002C09B1" w:rsidRPr="009412B6">
        <w:rPr>
          <w:rFonts w:ascii="GHEA Grapalat" w:hAnsi="GHEA Grapalat" w:cs="Sylfaen"/>
          <w:sz w:val="24"/>
          <w:szCs w:val="24"/>
          <w:lang w:val="en-US" w:eastAsia="en-US"/>
        </w:rPr>
        <w:t>4.1-րդ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 xml:space="preserve"> և 5-րդ մասերի համաձայն՝</w:t>
      </w:r>
    </w:p>
    <w:p w14:paraId="7202AF58" w14:textId="42ECA00B" w:rsidR="00175A70" w:rsidRPr="008449DA" w:rsidRDefault="002C09B1" w:rsidP="00FF4D07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9412B6">
        <w:rPr>
          <w:rFonts w:ascii="GHEA Grapalat" w:hAnsi="GHEA Grapalat" w:cs="Sylfaen"/>
          <w:lang w:val="hy-AM"/>
        </w:rPr>
        <w:t>«3.</w:t>
      </w:r>
      <w:r w:rsidR="00B15FFE">
        <w:rPr>
          <w:rFonts w:ascii="GHEA Grapalat" w:hAnsi="GHEA Grapalat" w:cs="Sylfaen"/>
          <w:lang w:val="hy-AM"/>
        </w:rPr>
        <w:t xml:space="preserve"> </w:t>
      </w:r>
      <w:r w:rsidRPr="009412B6">
        <w:rPr>
          <w:rFonts w:ascii="GHEA Grapalat" w:hAnsi="GHEA Grapalat" w:cs="Sylfaen"/>
          <w:lang w:val="hy-AM"/>
        </w:rPr>
        <w:t>Սույ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ոդվածով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ված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դրույքաչափերը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այի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նակավայրերում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ամայնքի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վագանու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որոշմամբ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կարող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վել</w:t>
      </w:r>
      <w:r w:rsidR="00175A70" w:rsidRPr="008449DA">
        <w:rPr>
          <w:rFonts w:ascii="GHEA Grapalat" w:hAnsi="GHEA Grapalat" w:cs="Calibri"/>
          <w:lang w:val="hy-AM"/>
        </w:rPr>
        <w:t xml:space="preserve"> 1.5 </w:t>
      </w:r>
      <w:r w:rsidR="00175A70" w:rsidRPr="008449DA">
        <w:rPr>
          <w:rFonts w:ascii="GHEA Grapalat" w:hAnsi="GHEA Grapalat" w:cs="Sylfaen"/>
          <w:lang w:val="hy-AM"/>
        </w:rPr>
        <w:t>անգամ</w:t>
      </w:r>
      <w:r w:rsidR="00175A70" w:rsidRPr="008449DA">
        <w:rPr>
          <w:rFonts w:ascii="GHEA Grapalat" w:hAnsi="GHEA Grapalat" w:cs="Calibri"/>
          <w:lang w:val="hy-AM"/>
        </w:rPr>
        <w:t xml:space="preserve">, </w:t>
      </w:r>
      <w:r w:rsidR="00175A70" w:rsidRPr="008449DA">
        <w:rPr>
          <w:rFonts w:ascii="GHEA Grapalat" w:hAnsi="GHEA Grapalat" w:cs="Sylfaen"/>
          <w:lang w:val="hy-AM"/>
        </w:rPr>
        <w:t>իսկ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րևա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ում՝</w:t>
      </w:r>
      <w:r w:rsidR="00175A70" w:rsidRPr="008449DA">
        <w:rPr>
          <w:rFonts w:ascii="GHEA Grapalat" w:hAnsi="GHEA Grapalat" w:cs="Calibri"/>
          <w:lang w:val="hy-AM"/>
        </w:rPr>
        <w:t xml:space="preserve"> 3.0 </w:t>
      </w:r>
      <w:r w:rsidR="00175A70" w:rsidRPr="008449DA">
        <w:rPr>
          <w:rFonts w:ascii="GHEA Grapalat" w:hAnsi="GHEA Grapalat" w:cs="Sylfaen"/>
          <w:lang w:val="hy-AM"/>
        </w:rPr>
        <w:t>անգամ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վելի</w:t>
      </w:r>
      <w:r w:rsidR="00175A70" w:rsidRPr="008449DA">
        <w:rPr>
          <w:rFonts w:ascii="GHEA Grapalat" w:hAnsi="GHEA Grapalat" w:cs="Calibri"/>
          <w:lang w:val="hy-AM"/>
        </w:rPr>
        <w:t>,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ացառությամբ</w:t>
      </w:r>
      <w:r w:rsidR="00175A70" w:rsidRPr="008449DA">
        <w:rPr>
          <w:rFonts w:ascii="GHEA Grapalat" w:hAnsi="GHEA Grapalat" w:cs="Calibri"/>
          <w:lang w:val="hy-AM"/>
        </w:rPr>
        <w:t xml:space="preserve"> 1-</w:t>
      </w:r>
      <w:r w:rsidR="00175A70" w:rsidRPr="008449DA">
        <w:rPr>
          <w:rFonts w:ascii="GHEA Grapalat" w:hAnsi="GHEA Grapalat" w:cs="Sylfaen"/>
          <w:lang w:val="hy-AM"/>
        </w:rPr>
        <w:t>ի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մասի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3F5DE3" w:rsidRPr="003F5DE3">
        <w:rPr>
          <w:rFonts w:ascii="GHEA Grapalat" w:hAnsi="GHEA Grapalat" w:cs="Sylfaen"/>
          <w:lang w:val="hy-AM"/>
        </w:rPr>
        <w:t>1-ին, 1.1-ին, 2-րդ և 3-րդ կետերի</w:t>
      </w:r>
      <w:r w:rsidR="00175A70" w:rsidRPr="003F5DE3">
        <w:rPr>
          <w:rFonts w:ascii="GHEA Grapalat" w:hAnsi="GHEA Grapalat" w:cs="Sylfaen"/>
          <w:lang w:val="hy-AM"/>
        </w:rPr>
        <w:t>:</w:t>
      </w:r>
      <w:r w:rsidR="00175A70" w:rsidRPr="008449DA">
        <w:rPr>
          <w:rFonts w:ascii="GHEA Grapalat" w:hAnsi="GHEA Grapalat"/>
          <w:lang w:val="hy-AM"/>
        </w:rPr>
        <w:t xml:space="preserve"> </w:t>
      </w:r>
    </w:p>
    <w:p w14:paraId="6C0DBA41" w14:textId="7D866823" w:rsidR="00175A70" w:rsidRPr="00F73C4A" w:rsidRDefault="002C09B1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Սույն</w:t>
      </w:r>
      <w:r w:rsidR="00175A70"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հոդվածի </w:t>
      </w:r>
      <w:r w:rsidR="003F5DE3"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1-ին մասի 1-ին, 1.1-ին, 2-րդ և 3-րդ կետերով </w:t>
      </w:r>
      <w:r w:rsidR="00175A70" w:rsidRPr="00F73C4A">
        <w:rPr>
          <w:rFonts w:ascii="GHEA Grapalat" w:hAnsi="GHEA Grapalat" w:cs="Sylfaen"/>
          <w:sz w:val="24"/>
          <w:szCs w:val="24"/>
          <w:lang w:val="en-US" w:eastAsia="en-US"/>
        </w:rPr>
        <w:t>սահմանված դրույքաչափերը Հայաստանի Հանրապետության կառավարության սահմանած ցանկում ընդգրկված սահմանամերձ, լեռնային և բարձրլեռնային համայնքներում կարող են հաշվարկվել 0.3, գյուղական այլ բնակավայրերում` 0.5, քաղաքային այլ բնակավայրերում` 1.0-3.0, իսկ Երևան քաղաքում` 1.0-7.0 գործակիցների կիրառմամբ:</w:t>
      </w:r>
    </w:p>
    <w:p w14:paraId="7956642F" w14:textId="2E317AB7" w:rsidR="002C09B1" w:rsidRPr="00F73C4A" w:rsidRDefault="002C09B1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Անկախ </w:t>
      </w:r>
      <w:r w:rsidR="003F5DE3" w:rsidRPr="00F73C4A">
        <w:rPr>
          <w:rFonts w:ascii="GHEA Grapalat" w:hAnsi="GHEA Grapalat" w:cs="Sylfaen"/>
          <w:sz w:val="24"/>
          <w:szCs w:val="24"/>
          <w:lang w:val="en-US" w:eastAsia="en-US"/>
        </w:rPr>
        <w:t>սույն</w:t>
      </w:r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հոդվածի 4-րդ մասով սահմանված գործակիցների կիրառությունից՝ 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հոդվածի 1-ին մասի 1</w:t>
      </w:r>
      <w:r w:rsidRPr="00F73C4A">
        <w:rPr>
          <w:rFonts w:ascii="Cambria Math" w:hAnsi="Cambria Math" w:cs="Cambria Math"/>
          <w:sz w:val="24"/>
          <w:szCs w:val="24"/>
          <w:lang w:val="en-US" w:eastAsia="en-US"/>
        </w:rPr>
        <w:t>․</w:t>
      </w:r>
      <w:r w:rsidRPr="00F73C4A">
        <w:rPr>
          <w:rFonts w:ascii="GHEA Grapalat" w:hAnsi="GHEA Grapalat" w:cs="Sylfaen"/>
          <w:sz w:val="24"/>
          <w:szCs w:val="24"/>
          <w:lang w:val="en-US" w:eastAsia="en-US"/>
        </w:rPr>
        <w:t>1-ին կետով սահմանված տեղական տուրքի դրույքաչափը հաշվարկվում է 0</w:t>
      </w:r>
      <w:r w:rsidRPr="00F73C4A">
        <w:rPr>
          <w:rFonts w:ascii="Cambria Math" w:hAnsi="Cambria Math" w:cs="Cambria Math"/>
          <w:sz w:val="24"/>
          <w:szCs w:val="24"/>
          <w:lang w:val="en-US" w:eastAsia="en-US"/>
        </w:rPr>
        <w:t>․</w:t>
      </w:r>
      <w:r w:rsidRPr="00F73C4A">
        <w:rPr>
          <w:rFonts w:ascii="GHEA Grapalat" w:hAnsi="GHEA Grapalat" w:cs="Sylfaen"/>
          <w:sz w:val="24"/>
          <w:szCs w:val="24"/>
          <w:lang w:val="en-US" w:eastAsia="en-US"/>
        </w:rPr>
        <w:t>5 գործակցի կիրառմամբ։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համար տեղական տուրքը հաշվարկվում է սույն հոդվածի 1-ին մասի 1</w:t>
      </w:r>
      <w:r w:rsidRPr="00F73C4A">
        <w:rPr>
          <w:rFonts w:ascii="Cambria Math" w:hAnsi="Cambria Math" w:cs="Cambria Math"/>
          <w:sz w:val="24"/>
          <w:szCs w:val="24"/>
          <w:lang w:val="en-US" w:eastAsia="en-US"/>
        </w:rPr>
        <w:t>․</w:t>
      </w:r>
      <w:r w:rsidRPr="00F73C4A">
        <w:rPr>
          <w:rFonts w:ascii="GHEA Grapalat" w:hAnsi="GHEA Grapalat" w:cs="Sylfaen"/>
          <w:sz w:val="24"/>
          <w:szCs w:val="24"/>
          <w:lang w:val="en-US" w:eastAsia="en-US"/>
        </w:rPr>
        <w:t>1-ին կետով սահմանված դրույքաչափերով։</w:t>
      </w:r>
    </w:p>
    <w:p w14:paraId="34E08C62" w14:textId="3159F63E" w:rsidR="003F5DE3" w:rsidRPr="00F73C4A" w:rsidRDefault="003F5DE3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lastRenderedPageBreak/>
        <w:t>Սույն հոդվածի 1-ին մասի 11-րդ կետի «ա» ենթակետով սահմանված դրույքաչափը Երևան քաղաքում՝ ավագանու որոշմամբ, ըստ գոտիավորման, կարող է սահմանվել մինչև 5.0 անգամ, իսկ «բ» ենթակետով սահմանված դրույքաչափը՝ մինչև 10.0 անգամ ավելի:</w:t>
      </w:r>
      <w:r w:rsidR="007E4F44" w:rsidRPr="00F73C4A">
        <w:rPr>
          <w:rFonts w:ascii="GHEA Grapalat" w:hAnsi="GHEA Grapalat" w:cs="Sylfaen"/>
          <w:sz w:val="24"/>
          <w:szCs w:val="24"/>
          <w:lang w:val="en-US" w:eastAsia="en-US"/>
        </w:rPr>
        <w:t>»</w:t>
      </w:r>
    </w:p>
    <w:p w14:paraId="0CD30D83" w14:textId="57F5BB64" w:rsidR="00175A70" w:rsidRPr="00F73C4A" w:rsidRDefault="00175A70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Հիմք ընդունելով «Երևան քաղաքում տեղական ինքնակառավարման մասին» ՀՀ օրենքի 12-րդ հոդվածի 1-ին մասի 6-րդ կետը, «Տեղական տուրքերի և վճարների մասին» ՀՀ օրենքի 11-րդ հոդվածի 2-րդ մասը, ինչպես նաև Երևան համայնքի համաչափ զարգացման սկզբունքը, սահմանվել է գոտիավորում` ոգելից և ալկոհոլային խմիչքների ու ծխախոտի արտադրանքի վաճառքի ու Երևան քաղաքի վարչական տարածքում հիմնական և ոչ հիմնական շինությունների ներսում հանրային սննդի կազմակերպման և իրացման թույլտվության համար, նախատեսված տեղական տուրքերի մասով:</w:t>
      </w:r>
    </w:p>
    <w:p w14:paraId="7B6028FF" w14:textId="6DD2B20C" w:rsidR="00175517" w:rsidRPr="00F73C4A" w:rsidRDefault="00175517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Հաշվի առնելով վերոգրյալը, Երևան քաղաքի ավագանու քննարկմանն է ներկայացվում «Երևան համայնքում տեղական տուրքերի 2025 թվականի դրույքաչափերը սահմանելու մասին» Երևան քաղաքի ավագանու որոշման նախագիծը։ </w:t>
      </w:r>
    </w:p>
    <w:p w14:paraId="40691197" w14:textId="77777777" w:rsidR="00300D4E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19D4A84C" w14:textId="77777777" w:rsidR="00300D4E" w:rsidRPr="00AC3511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7ABB2343" w14:textId="77777777" w:rsidR="00175A70" w:rsidRPr="00AC3511" w:rsidRDefault="00175A70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367C44CB" w14:textId="4A3611FC" w:rsidR="0081577C" w:rsidRPr="00A801F8" w:rsidRDefault="0081577C" w:rsidP="0081577C">
      <w:pPr>
        <w:spacing w:after="0" w:line="240" w:lineRule="auto"/>
        <w:jc w:val="both"/>
        <w:rPr>
          <w:rFonts w:ascii="GHEA Grapalat" w:hAnsi="GHEA Grapalat" w:cs="TimesArmenianPSMT"/>
          <w:lang w:val="en-US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>ԵՐԵՎԱՆԻ ՔԱՂԱՔԱՊԵՏ</w:t>
      </w:r>
      <w:r w:rsidR="00D921D6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</w:t>
      </w:r>
      <w:r w:rsidR="0017551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17551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A801F8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ՏԻԳՐԱՆ ԱՎԻՆՅԱՆ</w:t>
      </w:r>
    </w:p>
    <w:p w14:paraId="2E29A80A" w14:textId="77777777" w:rsidR="009C193D" w:rsidRPr="00AC3511" w:rsidRDefault="009C193D" w:rsidP="00C86E6B">
      <w:pPr>
        <w:spacing w:after="0" w:line="24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E5E3E95" w14:textId="280CBF19" w:rsidR="00300D4E" w:rsidRDefault="00300D4E" w:rsidP="0081577C">
      <w:pPr>
        <w:spacing w:line="240" w:lineRule="auto"/>
        <w:rPr>
          <w:rFonts w:ascii="GHEA Grapalat" w:hAnsi="GHEA Grapalat" w:cs="Sylfaen"/>
          <w:b/>
          <w:sz w:val="24"/>
          <w:szCs w:val="24"/>
          <w:lang w:val="en-US" w:eastAsia="en-US"/>
        </w:rPr>
      </w:pPr>
    </w:p>
    <w:sectPr w:rsidR="00300D4E" w:rsidSect="00061D37">
      <w:pgSz w:w="11906" w:h="16838"/>
      <w:pgMar w:top="709" w:right="707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3B95B" w14:textId="77777777" w:rsidR="00E40E0C" w:rsidRDefault="00E40E0C" w:rsidP="001D1050">
      <w:pPr>
        <w:spacing w:after="0" w:line="240" w:lineRule="auto"/>
      </w:pPr>
      <w:r>
        <w:separator/>
      </w:r>
    </w:p>
  </w:endnote>
  <w:endnote w:type="continuationSeparator" w:id="0">
    <w:p w14:paraId="17C86ED4" w14:textId="77777777" w:rsidR="00E40E0C" w:rsidRDefault="00E40E0C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8D81C" w14:textId="77777777" w:rsidR="00E40E0C" w:rsidRDefault="00E40E0C" w:rsidP="001D1050">
      <w:pPr>
        <w:spacing w:after="0" w:line="240" w:lineRule="auto"/>
      </w:pPr>
      <w:r>
        <w:separator/>
      </w:r>
    </w:p>
  </w:footnote>
  <w:footnote w:type="continuationSeparator" w:id="0">
    <w:p w14:paraId="01547F1E" w14:textId="77777777" w:rsidR="00E40E0C" w:rsidRDefault="00E40E0C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5371"/>
    <w:multiLevelType w:val="hybridMultilevel"/>
    <w:tmpl w:val="BA7E031E"/>
    <w:lvl w:ilvl="0" w:tplc="849E27FE">
      <w:start w:val="3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3266E0"/>
    <w:multiLevelType w:val="multilevel"/>
    <w:tmpl w:val="6186B9B4"/>
    <w:lvl w:ilvl="0">
      <w:start w:val="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HEA Grapalat" w:hAnsi="GHEA Grapalat" w:cs="Calibri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Calibri" w:hAnsi="Calibri" w:cs="Calibri"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Calibri" w:hAnsi="Calibri" w:cs="Calibri"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libri" w:hAnsi="Calibri" w:cs="Calibri"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Calibri" w:hAnsi="Calibri" w:cs="Calibri"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libri" w:hAnsi="Calibri" w:cs="Calibri"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Calibri" w:hAnsi="Calibri" w:cs="Calibri"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="Calibri" w:hAnsi="Calibri" w:cs="Calibri" w:hint="default"/>
        <w:color w:val="000000"/>
        <w:sz w:val="21"/>
      </w:rPr>
    </w:lvl>
  </w:abstractNum>
  <w:abstractNum w:abstractNumId="4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73050">
    <w:abstractNumId w:val="1"/>
  </w:num>
  <w:num w:numId="2" w16cid:durableId="1700742722">
    <w:abstractNumId w:val="8"/>
  </w:num>
  <w:num w:numId="3" w16cid:durableId="20654492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5981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5534269">
    <w:abstractNumId w:val="9"/>
  </w:num>
  <w:num w:numId="6" w16cid:durableId="520827553">
    <w:abstractNumId w:val="4"/>
  </w:num>
  <w:num w:numId="7" w16cid:durableId="1605841612">
    <w:abstractNumId w:val="5"/>
  </w:num>
  <w:num w:numId="8" w16cid:durableId="319886796">
    <w:abstractNumId w:val="7"/>
  </w:num>
  <w:num w:numId="9" w16cid:durableId="1998339147">
    <w:abstractNumId w:val="0"/>
  </w:num>
  <w:num w:numId="10" w16cid:durableId="292058824">
    <w:abstractNumId w:val="6"/>
  </w:num>
  <w:num w:numId="11" w16cid:durableId="1681807320">
    <w:abstractNumId w:val="2"/>
  </w:num>
  <w:num w:numId="12" w16cid:durableId="1331757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9"/>
    <w:rsid w:val="000006BE"/>
    <w:rsid w:val="00012EFA"/>
    <w:rsid w:val="000146AC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1D37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975B4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517"/>
    <w:rsid w:val="00175A70"/>
    <w:rsid w:val="00175E2B"/>
    <w:rsid w:val="001844F4"/>
    <w:rsid w:val="00190532"/>
    <w:rsid w:val="001A3C56"/>
    <w:rsid w:val="001A7A98"/>
    <w:rsid w:val="001B1F8E"/>
    <w:rsid w:val="001B293A"/>
    <w:rsid w:val="001B32B2"/>
    <w:rsid w:val="001B67C8"/>
    <w:rsid w:val="001B6D4D"/>
    <w:rsid w:val="001C07A5"/>
    <w:rsid w:val="001C2869"/>
    <w:rsid w:val="001C47F5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1401"/>
    <w:rsid w:val="002B2163"/>
    <w:rsid w:val="002B561D"/>
    <w:rsid w:val="002C09B1"/>
    <w:rsid w:val="002C2106"/>
    <w:rsid w:val="002D2253"/>
    <w:rsid w:val="002E2D42"/>
    <w:rsid w:val="002E5A27"/>
    <w:rsid w:val="002F1541"/>
    <w:rsid w:val="002F3F61"/>
    <w:rsid w:val="002F638C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1949"/>
    <w:rsid w:val="0035322B"/>
    <w:rsid w:val="0036240D"/>
    <w:rsid w:val="00370E8B"/>
    <w:rsid w:val="0037102C"/>
    <w:rsid w:val="0037122B"/>
    <w:rsid w:val="00383ED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23C6"/>
    <w:rsid w:val="003E5937"/>
    <w:rsid w:val="003F5DE3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5FA1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CDB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27712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6FA4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E4F44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1577C"/>
    <w:rsid w:val="00822E99"/>
    <w:rsid w:val="0082323D"/>
    <w:rsid w:val="008238C3"/>
    <w:rsid w:val="00824C68"/>
    <w:rsid w:val="008325C8"/>
    <w:rsid w:val="008352CC"/>
    <w:rsid w:val="008449DA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99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4D0B"/>
    <w:rsid w:val="0091558D"/>
    <w:rsid w:val="00921B6D"/>
    <w:rsid w:val="00926409"/>
    <w:rsid w:val="0093038E"/>
    <w:rsid w:val="00935AB3"/>
    <w:rsid w:val="009412B6"/>
    <w:rsid w:val="00946131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01F8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662E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3951"/>
    <w:rsid w:val="00AF4F36"/>
    <w:rsid w:val="00AF54E2"/>
    <w:rsid w:val="00AF6276"/>
    <w:rsid w:val="00B021F0"/>
    <w:rsid w:val="00B06AD1"/>
    <w:rsid w:val="00B06EC2"/>
    <w:rsid w:val="00B1346C"/>
    <w:rsid w:val="00B15FFE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51E"/>
    <w:rsid w:val="00C45A3F"/>
    <w:rsid w:val="00C47CB7"/>
    <w:rsid w:val="00C52D1B"/>
    <w:rsid w:val="00C53F3D"/>
    <w:rsid w:val="00C573F6"/>
    <w:rsid w:val="00C6321D"/>
    <w:rsid w:val="00C700E1"/>
    <w:rsid w:val="00C7042C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06EF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42069"/>
    <w:rsid w:val="00D50019"/>
    <w:rsid w:val="00D53689"/>
    <w:rsid w:val="00D60F2F"/>
    <w:rsid w:val="00D7142C"/>
    <w:rsid w:val="00D7562F"/>
    <w:rsid w:val="00D86192"/>
    <w:rsid w:val="00D873A1"/>
    <w:rsid w:val="00D91714"/>
    <w:rsid w:val="00D921D6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2CBE"/>
    <w:rsid w:val="00E147BB"/>
    <w:rsid w:val="00E1499E"/>
    <w:rsid w:val="00E15E7C"/>
    <w:rsid w:val="00E244FC"/>
    <w:rsid w:val="00E24955"/>
    <w:rsid w:val="00E30045"/>
    <w:rsid w:val="00E30158"/>
    <w:rsid w:val="00E40E0C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2D94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56DA5"/>
    <w:rsid w:val="00F60565"/>
    <w:rsid w:val="00F61781"/>
    <w:rsid w:val="00F61D81"/>
    <w:rsid w:val="00F64910"/>
    <w:rsid w:val="00F702D5"/>
    <w:rsid w:val="00F71DEE"/>
    <w:rsid w:val="00F73654"/>
    <w:rsid w:val="00F73C4A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F06EF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09F3-76A5-425E-AD35-40E17D5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3627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>https://mul2.yerevan.am/tasks/1238165/oneclick/1.Texekanq-himnavorum turq.docx?token=e579e41254868ea2b358e711ca942181</cp:keywords>
  <dc:description/>
  <cp:lastModifiedBy>Ekamut</cp:lastModifiedBy>
  <cp:revision>11</cp:revision>
  <cp:lastPrinted>2021-12-23T08:27:00Z</cp:lastPrinted>
  <dcterms:created xsi:type="dcterms:W3CDTF">2023-12-25T14:01:00Z</dcterms:created>
  <dcterms:modified xsi:type="dcterms:W3CDTF">2024-11-07T13:28:00Z</dcterms:modified>
</cp:coreProperties>
</file>